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AA568C" w:rsidP="000045F0">
      <w:pPr>
        <w:jc w:val="center"/>
        <w:rPr>
          <w:b/>
        </w:rPr>
      </w:pPr>
      <w:r>
        <w:rPr>
          <w:b/>
        </w:rPr>
        <w:t>I</w:t>
      </w:r>
      <w:r w:rsidR="000045F0">
        <w:rPr>
          <w:b/>
        </w:rPr>
        <w:t>NFORMACION PRESUPUESTARIA POR DEPENDENCIA</w:t>
      </w:r>
    </w:p>
    <w:p w:rsidR="0012643C" w:rsidRDefault="0012643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6154BFA" wp14:editId="292C0D26">
            <wp:extent cx="7762875" cy="5381625"/>
            <wp:effectExtent l="0" t="0" r="9525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4033" r="36480" b="11951"/>
                    <a:stretch/>
                  </pic:blipFill>
                  <pic:spPr bwMode="auto">
                    <a:xfrm>
                      <a:off x="0" y="0"/>
                      <a:ext cx="77628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2643C" w:rsidRDefault="0012643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0AF14AB" wp14:editId="2C8A028C">
            <wp:extent cx="7715250" cy="558165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3834" r="36369" b="12346"/>
                    <a:stretch/>
                  </pic:blipFill>
                  <pic:spPr bwMode="auto">
                    <a:xfrm>
                      <a:off x="0" y="0"/>
                      <a:ext cx="77152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E13ABA" w:rsidRDefault="00E13ABA" w:rsidP="002058A4">
      <w:pPr>
        <w:tabs>
          <w:tab w:val="left" w:pos="6270"/>
        </w:tabs>
        <w:jc w:val="center"/>
        <w:rPr>
          <w:noProof/>
        </w:rPr>
      </w:pPr>
    </w:p>
    <w:p w:rsidR="00E13ABA" w:rsidRDefault="00E13AB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2BED1F5" wp14:editId="0F7102BE">
            <wp:extent cx="8210550" cy="4524375"/>
            <wp:effectExtent l="0" t="0" r="0" b="952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3834" r="36369" b="35892"/>
                    <a:stretch/>
                  </pic:blipFill>
                  <pic:spPr bwMode="auto">
                    <a:xfrm>
                      <a:off x="0" y="0"/>
                      <a:ext cx="8210550" cy="452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3ABA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2C5D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B7796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643F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3AE2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E64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403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0A6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31C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3D9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86F76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169B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06A6"/>
    <w:rsid w:val="00A06632"/>
    <w:rsid w:val="00A06899"/>
    <w:rsid w:val="00A1032D"/>
    <w:rsid w:val="00A12CA5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061A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3211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1C02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16B2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4DB8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26E7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5CC5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072C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8757-BA79-4674-B227-A9CCEB16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6T00:43:00Z</dcterms:created>
  <dcterms:modified xsi:type="dcterms:W3CDTF">2023-04-26T00:43:00Z</dcterms:modified>
</cp:coreProperties>
</file>